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57A9E">
        <w:rPr>
          <w:sz w:val="28"/>
          <w:szCs w:val="28"/>
          <w:u w:val="single"/>
        </w:rPr>
        <w:t>14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57A9E">
        <w:rPr>
          <w:sz w:val="28"/>
          <w:szCs w:val="28"/>
        </w:rPr>
        <w:t xml:space="preserve"> 26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A8191F" w:rsidRDefault="00A8191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3072C3" w:rsidTr="009238D6">
        <w:tc>
          <w:tcPr>
            <w:tcW w:w="4787" w:type="dxa"/>
          </w:tcPr>
          <w:p w:rsidR="003072C3" w:rsidRDefault="003072C3" w:rsidP="009238D6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3072C3" w:rsidRDefault="003072C3" w:rsidP="009238D6">
            <w:pPr>
              <w:ind w:left="40"/>
              <w:jc w:val="both"/>
              <w:rPr>
                <w:sz w:val="28"/>
                <w:szCs w:val="28"/>
              </w:rPr>
            </w:pPr>
          </w:p>
          <w:p w:rsidR="003072C3" w:rsidRDefault="003072C3" w:rsidP="009238D6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3072C3" w:rsidRDefault="003072C3" w:rsidP="009238D6">
            <w:pPr>
              <w:jc w:val="both"/>
              <w:rPr>
                <w:sz w:val="26"/>
                <w:szCs w:val="26"/>
              </w:rPr>
            </w:pPr>
          </w:p>
        </w:tc>
      </w:tr>
    </w:tbl>
    <w:p w:rsidR="003072C3" w:rsidRDefault="003072C3" w:rsidP="003072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протокола №3 от 11.03.2025г. заседания комиссии по жилищным вопросам при Администрации муниципального образовании «Шумячский муниципальный округ» Смоленской области, </w:t>
      </w:r>
      <w:r w:rsidRPr="00A85E8B">
        <w:rPr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</w:p>
    <w:p w:rsidR="003072C3" w:rsidRDefault="003072C3" w:rsidP="00307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:rsidR="003072C3" w:rsidRPr="003072C3" w:rsidRDefault="003072C3" w:rsidP="003072C3">
      <w:pPr>
        <w:ind w:firstLine="709"/>
        <w:jc w:val="both"/>
        <w:rPr>
          <w:sz w:val="28"/>
          <w:szCs w:val="28"/>
        </w:rPr>
      </w:pPr>
    </w:p>
    <w:p w:rsidR="003072C3" w:rsidRDefault="003072C3" w:rsidP="00307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072C3" w:rsidRPr="003072C3" w:rsidRDefault="003072C3" w:rsidP="003072C3">
      <w:pPr>
        <w:ind w:firstLine="709"/>
        <w:jc w:val="both"/>
        <w:rPr>
          <w:sz w:val="28"/>
          <w:szCs w:val="28"/>
        </w:rPr>
      </w:pPr>
    </w:p>
    <w:p w:rsidR="003072C3" w:rsidRPr="00781787" w:rsidRDefault="003072C3" w:rsidP="0030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жилое помещение жилищного фонда муниципального образования «Шумячский муниципальный округ» Смоленской области по договору социального найма Морозовой Светлане </w:t>
      </w:r>
      <w:r w:rsidRPr="00781787">
        <w:rPr>
          <w:sz w:val="28"/>
          <w:szCs w:val="28"/>
        </w:rPr>
        <w:t>Александров</w:t>
      </w:r>
      <w:r>
        <w:rPr>
          <w:sz w:val="28"/>
          <w:szCs w:val="28"/>
        </w:rPr>
        <w:t>не</w:t>
      </w:r>
      <w:r w:rsidRPr="00781787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Pr="0078178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781787">
        <w:rPr>
          <w:sz w:val="28"/>
          <w:szCs w:val="28"/>
        </w:rPr>
        <w:t>.19</w:t>
      </w:r>
      <w:r>
        <w:rPr>
          <w:sz w:val="28"/>
          <w:szCs w:val="28"/>
        </w:rPr>
        <w:t xml:space="preserve">67 г.р. жилое помещение, </w:t>
      </w:r>
      <w:bookmarkStart w:id="1" w:name="_Hlk192155879"/>
      <w:r>
        <w:rPr>
          <w:sz w:val="28"/>
          <w:szCs w:val="28"/>
        </w:rPr>
        <w:t>расположенное по адресу: Смоленская область, п. Шумячи, ул. Лесная, д.10, кв.</w:t>
      </w:r>
      <w:bookmarkEnd w:id="1"/>
      <w:r>
        <w:rPr>
          <w:sz w:val="28"/>
          <w:szCs w:val="28"/>
        </w:rPr>
        <w:t>2.</w:t>
      </w:r>
    </w:p>
    <w:p w:rsidR="003072C3" w:rsidRDefault="003072C3" w:rsidP="00307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Шумячский район» Смоленской области подготовить проекты договоров социального найма жилых помещений.</w:t>
      </w:r>
    </w:p>
    <w:p w:rsidR="003072C3" w:rsidRDefault="003072C3" w:rsidP="003072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E122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1E1229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3072C3" w:rsidRDefault="003072C3" w:rsidP="003072C3">
      <w:pPr>
        <w:jc w:val="both"/>
        <w:rPr>
          <w:sz w:val="28"/>
          <w:szCs w:val="28"/>
        </w:rPr>
      </w:pPr>
    </w:p>
    <w:p w:rsidR="003072C3" w:rsidRDefault="003072C3" w:rsidP="003072C3">
      <w:pPr>
        <w:jc w:val="both"/>
        <w:rPr>
          <w:sz w:val="28"/>
          <w:szCs w:val="28"/>
        </w:rPr>
      </w:pPr>
    </w:p>
    <w:p w:rsidR="003072C3" w:rsidRDefault="003072C3" w:rsidP="003072C3">
      <w:pPr>
        <w:jc w:val="both"/>
        <w:rPr>
          <w:sz w:val="28"/>
          <w:szCs w:val="28"/>
        </w:rPr>
      </w:pPr>
    </w:p>
    <w:p w:rsidR="003072C3" w:rsidRDefault="003072C3" w:rsidP="00307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072C3" w:rsidRDefault="003072C3" w:rsidP="003072C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муниципальный округ» </w:t>
      </w:r>
    </w:p>
    <w:p w:rsidR="003072C3" w:rsidRDefault="003072C3" w:rsidP="003072C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3072C3" w:rsidRDefault="003072C3" w:rsidP="003072C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ED7931" w:rsidSect="00B5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03" w:rsidRDefault="004C1A03">
      <w:r>
        <w:separator/>
      </w:r>
    </w:p>
  </w:endnote>
  <w:endnote w:type="continuationSeparator" w:id="0">
    <w:p w:rsidR="004C1A03" w:rsidRDefault="004C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03" w:rsidRDefault="004C1A03">
      <w:r>
        <w:separator/>
      </w:r>
    </w:p>
  </w:footnote>
  <w:footnote w:type="continuationSeparator" w:id="0">
    <w:p w:rsidR="004C1A03" w:rsidRDefault="004C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057305"/>
      <w:docPartObj>
        <w:docPartGallery w:val="Page Numbers (Top of Page)"/>
        <w:docPartUnique/>
      </w:docPartObj>
    </w:sdtPr>
    <w:sdtContent>
      <w:p w:rsidR="00B57A9E" w:rsidRDefault="00B57A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9E" w:rsidRDefault="00B57A9E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1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5D41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072C3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95A22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A03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57A9E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5C910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04AC-1047-4477-8394-FEEACBB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3T08:20:00Z</cp:lastPrinted>
  <dcterms:created xsi:type="dcterms:W3CDTF">2025-03-18T07:34:00Z</dcterms:created>
  <dcterms:modified xsi:type="dcterms:W3CDTF">2025-03-18T07:34:00Z</dcterms:modified>
</cp:coreProperties>
</file>